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A0" w:rsidRPr="000F3FA0" w:rsidRDefault="00A36410" w:rsidP="000F3FA0">
      <w:pPr>
        <w:ind w:left="-720" w:right="-14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020</w:t>
      </w:r>
      <w:bookmarkStart w:id="0" w:name="_GoBack"/>
      <w:bookmarkEnd w:id="0"/>
      <w:r w:rsidR="000F3FA0" w:rsidRPr="000F3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linton County 4-H Dog Fair Entries &amp; Project Registration</w:t>
      </w:r>
    </w:p>
    <w:p w:rsidR="000F3FA0" w:rsidRPr="000F3FA0" w:rsidRDefault="000F3FA0" w:rsidP="000F3FA0">
      <w:pPr>
        <w:ind w:left="-720" w:right="-1440"/>
        <w:jc w:val="center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0F3FA0" w:rsidRPr="000F3FA0" w:rsidRDefault="000F3FA0" w:rsidP="000F3FA0">
      <w:pPr>
        <w:tabs>
          <w:tab w:val="left" w:pos="7305"/>
        </w:tabs>
        <w:ind w:right="-1440"/>
        <w:rPr>
          <w:rFonts w:ascii="Times New Roman" w:eastAsia="Times New Roman" w:hAnsi="Times New Roman" w:cs="Times New Roman"/>
          <w:bCs/>
        </w:rPr>
      </w:pPr>
      <w:r w:rsidRPr="000F3F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F3FA0" w:rsidRDefault="000F3FA0" w:rsidP="000F3FA0">
      <w:pPr>
        <w:ind w:left="-720" w:right="-144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4-H’er’s Name </w:t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 Age (Jan1)</w:t>
      </w:r>
      <w:r w:rsidR="0065703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3615D">
        <w:rPr>
          <w:rFonts w:ascii="Times New Roman" w:eastAsia="Times New Roman" w:hAnsi="Times New Roman" w:cs="Times New Roman"/>
          <w:sz w:val="18"/>
          <w:szCs w:val="18"/>
        </w:rPr>
        <w:t>___________</w:t>
      </w: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D4F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94028">
        <w:rPr>
          <w:rFonts w:ascii="Times New Roman" w:eastAsia="Times New Roman" w:hAnsi="Times New Roman" w:cs="Times New Roman"/>
          <w:bCs/>
          <w:sz w:val="18"/>
          <w:szCs w:val="18"/>
        </w:rPr>
        <w:t>Birth Date_</w:t>
      </w:r>
      <w:r w:rsidR="00FA609A">
        <w:rPr>
          <w:rFonts w:ascii="Times New Roman" w:eastAsia="Times New Roman" w:hAnsi="Times New Roman" w:cs="Times New Roman"/>
          <w:bCs/>
          <w:sz w:val="18"/>
          <w:szCs w:val="18"/>
        </w:rPr>
        <w:t>__________</w:t>
      </w:r>
      <w:r w:rsidR="0083615D">
        <w:rPr>
          <w:rFonts w:ascii="Times New Roman" w:eastAsia="Times New Roman" w:hAnsi="Times New Roman" w:cs="Times New Roman"/>
          <w:bCs/>
          <w:sz w:val="18"/>
          <w:szCs w:val="18"/>
        </w:rPr>
        <w:t>_______</w:t>
      </w:r>
      <w:r w:rsidR="00FA609A">
        <w:rPr>
          <w:rFonts w:ascii="Times New Roman" w:eastAsia="Times New Roman" w:hAnsi="Times New Roman" w:cs="Times New Roman"/>
          <w:bCs/>
          <w:sz w:val="18"/>
          <w:szCs w:val="18"/>
        </w:rPr>
        <w:t>___</w:t>
      </w:r>
    </w:p>
    <w:p w:rsidR="00FA609A" w:rsidRPr="00F94028" w:rsidRDefault="00FA609A" w:rsidP="000F3FA0">
      <w:pPr>
        <w:ind w:left="-720" w:right="-1440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F3FA0" w:rsidRPr="00F94028" w:rsidRDefault="000F3FA0" w:rsidP="000F3FA0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  <w:r w:rsidRPr="00F94028">
        <w:rPr>
          <w:rFonts w:ascii="Times New Roman" w:eastAsia="Times New Roman" w:hAnsi="Times New Roman" w:cs="Times New Roman"/>
          <w:bCs/>
          <w:sz w:val="18"/>
          <w:szCs w:val="18"/>
        </w:rPr>
        <w:t>Parent Name _______________________________________________________________________________</w:t>
      </w:r>
      <w:r w:rsidR="0083615D">
        <w:rPr>
          <w:rFonts w:ascii="Times New Roman" w:eastAsia="Times New Roman" w:hAnsi="Times New Roman" w:cs="Times New Roman"/>
          <w:bCs/>
          <w:sz w:val="18"/>
          <w:szCs w:val="18"/>
        </w:rPr>
        <w:t>_______________________</w:t>
      </w:r>
      <w:r w:rsidRPr="00F94028">
        <w:rPr>
          <w:rFonts w:ascii="Times New Roman" w:eastAsia="Times New Roman" w:hAnsi="Times New Roman" w:cs="Times New Roman"/>
          <w:bCs/>
          <w:sz w:val="18"/>
          <w:szCs w:val="18"/>
        </w:rPr>
        <w:t>__</w:t>
      </w:r>
    </w:p>
    <w:p w:rsidR="000F3FA0" w:rsidRPr="00F94028" w:rsidRDefault="000F3FA0" w:rsidP="000F3FA0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</w:p>
    <w:p w:rsidR="000F3FA0" w:rsidRPr="0083615D" w:rsidRDefault="000F3FA0" w:rsidP="000F3FA0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Address </w:t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83615D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83615D">
        <w:rPr>
          <w:rFonts w:ascii="Times New Roman" w:eastAsia="Times New Roman" w:hAnsi="Times New Roman" w:cs="Times New Roman"/>
          <w:sz w:val="18"/>
          <w:szCs w:val="18"/>
        </w:rPr>
        <w:t>___________________</w:t>
      </w:r>
    </w:p>
    <w:p w:rsidR="000F3FA0" w:rsidRPr="00F94028" w:rsidRDefault="000F3FA0" w:rsidP="000F3FA0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  <w:r w:rsidRPr="00F94028">
        <w:rPr>
          <w:rFonts w:ascii="Times New Roman" w:eastAsia="Times New Roman" w:hAnsi="Times New Roman" w:cs="Times New Roman"/>
          <w:sz w:val="18"/>
          <w:szCs w:val="18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  <w:t>P. O. Box or Street</w:t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  <w:t>City</w:t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ab/>
        <w:t>Zip</w:t>
      </w:r>
    </w:p>
    <w:p w:rsidR="000F3FA0" w:rsidRPr="008C6076" w:rsidRDefault="000F3FA0" w:rsidP="000F3FA0">
      <w:pPr>
        <w:ind w:left="-720" w:right="-144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Phone No. </w:t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DB68CF">
        <w:rPr>
          <w:rFonts w:ascii="Times New Roman" w:eastAsia="Times New Roman" w:hAnsi="Times New Roman" w:cs="Times New Roman"/>
          <w:sz w:val="18"/>
          <w:szCs w:val="18"/>
        </w:rPr>
        <w:t xml:space="preserve"> Email </w:t>
      </w:r>
      <w:r w:rsidR="00DB68CF" w:rsidRPr="008C6076"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 w:rsidR="008C6076">
        <w:rPr>
          <w:rFonts w:ascii="Times New Roman" w:eastAsia="Times New Roman" w:hAnsi="Times New Roman" w:cs="Times New Roman"/>
          <w:sz w:val="18"/>
          <w:szCs w:val="18"/>
          <w:u w:val="single"/>
        </w:rPr>
        <w:t>____________________________________________________________</w:t>
      </w:r>
    </w:p>
    <w:p w:rsidR="0083615D" w:rsidRPr="0083615D" w:rsidRDefault="0083615D" w:rsidP="000F3FA0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</w:p>
    <w:p w:rsidR="0083615D" w:rsidRDefault="000F3FA0" w:rsidP="000F3FA0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4-H Club </w:t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 Dog’s Call Name </w:t>
      </w:r>
      <w:r w:rsidR="0083615D">
        <w:rPr>
          <w:rFonts w:ascii="Times New Roman" w:eastAsia="Times New Roman" w:hAnsi="Times New Roman" w:cs="Times New Roman"/>
          <w:sz w:val="18"/>
          <w:szCs w:val="18"/>
        </w:rPr>
        <w:t>____________________________________________</w:t>
      </w:r>
    </w:p>
    <w:p w:rsidR="0083615D" w:rsidRDefault="0083615D" w:rsidP="000F3FA0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</w:p>
    <w:p w:rsidR="000F3FA0" w:rsidRDefault="0083615D" w:rsidP="0083615D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r</w:t>
      </w:r>
      <w:r w:rsidR="000F3FA0" w:rsidRPr="00F94028">
        <w:rPr>
          <w:rFonts w:ascii="Times New Roman" w:eastAsia="Times New Roman" w:hAnsi="Times New Roman" w:cs="Times New Roman"/>
          <w:sz w:val="18"/>
          <w:szCs w:val="18"/>
        </w:rPr>
        <w:t xml:space="preserve">eed </w:t>
      </w:r>
      <w:r w:rsidR="000F3FA0"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0F3FA0"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0F3FA0"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0F3FA0"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0F3FA0" w:rsidRPr="00F94028">
        <w:rPr>
          <w:rFonts w:ascii="Times New Roman" w:eastAsia="Times New Roman" w:hAnsi="Times New Roman" w:cs="Times New Roman"/>
          <w:sz w:val="18"/>
          <w:szCs w:val="18"/>
        </w:rPr>
        <w:t>Height</w:t>
      </w:r>
      <w:r w:rsidR="000F3FA0"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0F3FA0"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="000F3FA0" w:rsidRPr="00F94028">
        <w:rPr>
          <w:rFonts w:ascii="Times New Roman" w:eastAsia="Times New Roman" w:hAnsi="Times New Roman" w:cs="Times New Roman"/>
          <w:sz w:val="18"/>
          <w:szCs w:val="18"/>
        </w:rPr>
        <w:t xml:space="preserve"> Color/Markings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</w:t>
      </w:r>
    </w:p>
    <w:p w:rsidR="0083615D" w:rsidRPr="0083615D" w:rsidRDefault="0083615D" w:rsidP="0083615D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</w:p>
    <w:p w:rsidR="000F3FA0" w:rsidRPr="00F94028" w:rsidRDefault="000F3FA0" w:rsidP="000F3FA0">
      <w:pPr>
        <w:ind w:left="-720" w:right="-1440"/>
        <w:rPr>
          <w:rFonts w:ascii="Times New Roman" w:eastAsia="Times New Roman" w:hAnsi="Times New Roman" w:cs="Times New Roman"/>
          <w:sz w:val="18"/>
          <w:szCs w:val="18"/>
        </w:rPr>
      </w:pP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Dog Age </w:t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  <w:t xml:space="preserve">       </w:t>
      </w:r>
      <w:r w:rsidR="0083615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 Birth Date </w:t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  <w:t xml:space="preserve">       </w:t>
      </w:r>
      <w:r w:rsidRPr="00F94028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 Check (</w:t>
      </w:r>
      <w:r w:rsidRPr="00F94028">
        <w:rPr>
          <w:rFonts w:ascii="Times New Roman" w:eastAsia="Times New Roman" w:hAnsi="Times New Roman" w:cs="Times New Roman"/>
          <w:b/>
          <w:bCs/>
          <w:sz w:val="18"/>
          <w:szCs w:val="18"/>
        </w:rPr>
        <w:sym w:font="Wingdings" w:char="F0FC"/>
      </w:r>
      <w:r w:rsidRPr="00F94028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Pr="00F94028">
        <w:rPr>
          <w:rFonts w:ascii="Times New Roman" w:eastAsia="Times New Roman" w:hAnsi="Times New Roman" w:cs="Times New Roman"/>
          <w:sz w:val="18"/>
          <w:szCs w:val="18"/>
        </w:rPr>
        <w:t xml:space="preserve"> if Male ____ Neutered ___  </w:t>
      </w:r>
      <w:r w:rsidR="008361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94028">
        <w:rPr>
          <w:rFonts w:ascii="Times New Roman" w:eastAsia="Times New Roman" w:hAnsi="Times New Roman" w:cs="Times New Roman"/>
          <w:sz w:val="18"/>
          <w:szCs w:val="18"/>
        </w:rPr>
        <w:t>Female ____ Spayed ____</w:t>
      </w:r>
    </w:p>
    <w:p w:rsidR="000F3FA0" w:rsidRPr="00F94028" w:rsidRDefault="000F3FA0" w:rsidP="000F3FA0">
      <w:pPr>
        <w:ind w:left="-720" w:right="-7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F9402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You must be enrolled in one of the following 4-H dog projects 201D (You and your Dog), 201O (Obedience), 201S (Showmanship), 201P (Agility/Drill Team), 201W (Working).  </w:t>
      </w:r>
    </w:p>
    <w:p w:rsidR="000F3FA0" w:rsidRPr="00F94028" w:rsidRDefault="000F3FA0" w:rsidP="000F3FA0">
      <w:pPr>
        <w:ind w:left="-720" w:right="-1440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>Skillathon</w:t>
      </w:r>
      <w:proofErr w:type="spellEnd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 xml:space="preserve"> (required)    ____Jr </w:t>
      </w:r>
      <w:proofErr w:type="gramStart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>A</w:t>
      </w:r>
      <w:proofErr w:type="gramEnd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____Jr B     ____</w:t>
      </w:r>
      <w:proofErr w:type="spellStart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>Int</w:t>
      </w:r>
      <w:proofErr w:type="spellEnd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 xml:space="preserve"> A      ____</w:t>
      </w:r>
      <w:proofErr w:type="spellStart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>Int</w:t>
      </w:r>
      <w:proofErr w:type="spellEnd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 xml:space="preserve"> B      ____</w:t>
      </w:r>
      <w:proofErr w:type="spellStart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>Sr</w:t>
      </w:r>
      <w:proofErr w:type="spellEnd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 xml:space="preserve"> A      ____</w:t>
      </w:r>
      <w:proofErr w:type="spellStart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>Sr</w:t>
      </w:r>
      <w:proofErr w:type="spellEnd"/>
      <w:r w:rsidRPr="00F94028">
        <w:rPr>
          <w:rFonts w:ascii="Times New Roman" w:eastAsia="Times New Roman" w:hAnsi="Times New Roman" w:cs="Times New Roman"/>
          <w:b/>
          <w:sz w:val="18"/>
          <w:szCs w:val="18"/>
        </w:rPr>
        <w:t xml:space="preserve"> B</w:t>
      </w:r>
    </w:p>
    <w:p w:rsidR="000F3FA0" w:rsidRPr="00D56F65" w:rsidRDefault="00D56F65" w:rsidP="00D56F65">
      <w:pPr>
        <w:ind w:left="-720" w:right="-144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NO FAXED COPIES OR EMAILS WILL BE ACCEPTED</w:t>
      </w:r>
    </w:p>
    <w:p w:rsidR="009D5ED9" w:rsidRDefault="000F3FA0" w:rsidP="00F94028">
      <w:pPr>
        <w:ind w:left="-720" w:right="-14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6E19AE25" wp14:editId="6A3AAF0F">
                <wp:extent cx="6467475" cy="3638550"/>
                <wp:effectExtent l="0" t="0" r="28575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A0" w:rsidRPr="009F7793" w:rsidRDefault="000F3FA0" w:rsidP="009A17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7793">
                              <w:rPr>
                                <w:sz w:val="20"/>
                                <w:szCs w:val="20"/>
                              </w:rPr>
                              <w:t>Check (</w:t>
                            </w:r>
                            <w:r w:rsidRPr="009F7793">
                              <w:rPr>
                                <w:sz w:val="20"/>
                                <w:szCs w:val="20"/>
                              </w:rPr>
                              <w:t xml:space="preserve">) the appropriate class under each division you plan to enter in for judging. One sheet for each </w:t>
                            </w:r>
                            <w:r w:rsidRPr="009F779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og</w:t>
                            </w:r>
                            <w:r w:rsidRPr="009F779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F3FA0" w:rsidRPr="00F94028" w:rsidRDefault="000F3FA0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3FA0" w:rsidRPr="00F94028" w:rsidRDefault="000F3FA0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b/>
                                <w:sz w:val="18"/>
                                <w:szCs w:val="18"/>
                              </w:rPr>
                              <w:t>Obedience (201O)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5ED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A709B" w:rsidRPr="00F94028">
                              <w:rPr>
                                <w:b/>
                                <w:sz w:val="18"/>
                                <w:szCs w:val="18"/>
                              </w:rPr>
                              <w:t>Showmanship (201S)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9D5ED9">
                              <w:rPr>
                                <w:b/>
                                <w:sz w:val="18"/>
                                <w:szCs w:val="18"/>
                              </w:rPr>
                              <w:t>Brace (201O)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F3FA0" w:rsidRPr="00F94028" w:rsidRDefault="002A709B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___Beginner Novice A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____Jr </w:t>
                            </w:r>
                            <w:proofErr w:type="gram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 (8-11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 1st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9402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____Brace, Pre Novice</w:t>
                            </w:r>
                          </w:p>
                          <w:p w:rsidR="002A709B" w:rsidRPr="00F94028" w:rsidRDefault="002A709B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___Beginner Novice B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____Jr B (8-11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, after 1st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  <w:t>____Brace, Novice</w:t>
                            </w:r>
                          </w:p>
                          <w:p w:rsidR="002A709B" w:rsidRPr="00F94028" w:rsidRDefault="002A709B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___Pre Novice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 A (12-14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, 1st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5ED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9D5ED9">
                              <w:rPr>
                                <w:b/>
                                <w:sz w:val="18"/>
                                <w:szCs w:val="18"/>
                              </w:rPr>
                              <w:t>Rally (201O)</w:t>
                            </w:r>
                          </w:p>
                          <w:p w:rsidR="002A709B" w:rsidRPr="00F94028" w:rsidRDefault="002A709B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____Novice </w:t>
                            </w:r>
                            <w:proofErr w:type="gram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 B (12-13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, after 1st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9402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____Rally, Novice A</w:t>
                            </w:r>
                          </w:p>
                          <w:p w:rsidR="002A709B" w:rsidRPr="00F94028" w:rsidRDefault="002A709B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___Novice B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Sr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 A (15-18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, 1st 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5ED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____Rally, Novice B</w:t>
                            </w:r>
                          </w:p>
                          <w:p w:rsidR="002A709B" w:rsidRPr="00F94028" w:rsidRDefault="005D6B65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___Graduate Nov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Sr</w:t>
                            </w:r>
                            <w:proofErr w:type="spellEnd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 xml:space="preserve"> B (15-18 </w:t>
                            </w:r>
                            <w:proofErr w:type="spellStart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 xml:space="preserve">, after 1st </w:t>
                            </w:r>
                            <w:proofErr w:type="spellStart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  <w:t>____Rally, Advanced A</w:t>
                            </w:r>
                          </w:p>
                          <w:p w:rsidR="005D6B65" w:rsidRDefault="005D6B65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___Graduate Nov B</w:t>
                            </w:r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____Rally, Advanced B</w:t>
                            </w:r>
                          </w:p>
                          <w:p w:rsidR="005D6B65" w:rsidRDefault="005D6B65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 xml:space="preserve">____Open </w:t>
                            </w:r>
                            <w:proofErr w:type="gram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____Rally, Excellent A</w:t>
                            </w:r>
                          </w:p>
                          <w:p w:rsidR="005D6B65" w:rsidRDefault="005D6B65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___Open B</w:t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____Rally, Excellent B</w:t>
                            </w:r>
                          </w:p>
                          <w:p w:rsidR="002A709B" w:rsidRPr="00F94028" w:rsidRDefault="002A709B" w:rsidP="005D6B65">
                            <w:pPr>
                              <w:ind w:left="216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b/>
                                <w:sz w:val="18"/>
                                <w:szCs w:val="18"/>
                              </w:rPr>
                              <w:t>Grooming Contest</w:t>
                            </w:r>
                            <w:r w:rsidR="0081544F" w:rsidRPr="00F9402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5ED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A709B" w:rsidRPr="00F94028" w:rsidRDefault="005D6B65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b/>
                                <w:sz w:val="18"/>
                                <w:szCs w:val="18"/>
                              </w:rPr>
                              <w:t>Agility (201P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 xml:space="preserve">____Jr A (8-11 </w:t>
                            </w:r>
                            <w:proofErr w:type="spellStart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 xml:space="preserve">, 1st </w:t>
                            </w:r>
                            <w:proofErr w:type="spellStart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9402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756B33" w:rsidRPr="009D5ED9">
                              <w:rPr>
                                <w:b/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="00756B33" w:rsidRPr="009D5ED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d your Dog (201D)</w:t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A709B" w:rsidRPr="00F94028" w:rsidRDefault="009A17F9" w:rsidP="000F3F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Mad-Shape-Das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6B6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 xml:space="preserve">____Jr B (8-11 </w:t>
                            </w:r>
                            <w:proofErr w:type="spellStart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 xml:space="preserve">, after 1st </w:t>
                            </w:r>
                            <w:proofErr w:type="spellStart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2A709B"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 xml:space="preserve">Jr </w:t>
                            </w:r>
                            <w:r w:rsidR="009F77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 xml:space="preserve"> (8-11 </w:t>
                            </w:r>
                            <w:proofErr w:type="spellStart"/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) 1st year only</w:t>
                            </w:r>
                          </w:p>
                          <w:p w:rsidR="002A709B" w:rsidRPr="00F94028" w:rsidRDefault="009A17F9" w:rsidP="002A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Standard Level 1 (1</w:t>
                            </w:r>
                            <w:r w:rsidRPr="009A17F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rticipan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proofErr w:type="spellStart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 xml:space="preserve"> A (12-14 </w:t>
                            </w:r>
                            <w:proofErr w:type="spellStart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 xml:space="preserve">, 1st </w:t>
                            </w:r>
                            <w:proofErr w:type="spellStart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F7793">
                              <w:rPr>
                                <w:sz w:val="18"/>
                                <w:szCs w:val="18"/>
                              </w:rPr>
                              <w:t xml:space="preserve">____ Jr </w:t>
                            </w:r>
                            <w:r w:rsidR="00756B33" w:rsidRPr="00756B33">
                              <w:rPr>
                                <w:sz w:val="18"/>
                                <w:szCs w:val="18"/>
                              </w:rPr>
                              <w:t xml:space="preserve"> B (8-11 </w:t>
                            </w:r>
                            <w:proofErr w:type="spellStart"/>
                            <w:r w:rsidR="00756B33" w:rsidRPr="00756B33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756B33" w:rsidRPr="00756B3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A709B" w:rsidRDefault="009A17F9" w:rsidP="002A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Standard Level 2 (2</w:t>
                            </w:r>
                            <w:r w:rsidRPr="009A17F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d over)</w:t>
                            </w:r>
                            <w:r w:rsidR="005D6B6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 xml:space="preserve"> B (12-14 </w:t>
                            </w:r>
                            <w:proofErr w:type="spellStart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 xml:space="preserve">, after 1st </w:t>
                            </w:r>
                            <w:proofErr w:type="spellStart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81544F"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9402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 w:rsidRPr="00756B33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="00756B33" w:rsidRPr="00756B33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756B33" w:rsidRPr="00756B33">
                              <w:rPr>
                                <w:sz w:val="18"/>
                                <w:szCs w:val="18"/>
                              </w:rPr>
                              <w:t xml:space="preserve"> A (12-14 </w:t>
                            </w:r>
                            <w:proofErr w:type="spellStart"/>
                            <w:r w:rsidR="00756B33" w:rsidRPr="00756B33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756B33" w:rsidRPr="00756B33">
                              <w:rPr>
                                <w:sz w:val="18"/>
                                <w:szCs w:val="18"/>
                              </w:rPr>
                              <w:t>) 1st year only</w:t>
                            </w:r>
                          </w:p>
                          <w:p w:rsidR="00196292" w:rsidRPr="00F94028" w:rsidRDefault="009A17F9" w:rsidP="002A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Jumpers</w:t>
                            </w:r>
                            <w:r w:rsidR="0019629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9629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9629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629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96292"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="00196292" w:rsidRPr="00F94028">
                              <w:rPr>
                                <w:sz w:val="18"/>
                                <w:szCs w:val="18"/>
                              </w:rPr>
                              <w:t>Sr</w:t>
                            </w:r>
                            <w:proofErr w:type="spellEnd"/>
                            <w:r w:rsidR="00196292" w:rsidRPr="00F94028">
                              <w:rPr>
                                <w:sz w:val="18"/>
                                <w:szCs w:val="18"/>
                              </w:rPr>
                              <w:t xml:space="preserve"> A (15-18 </w:t>
                            </w:r>
                            <w:proofErr w:type="spellStart"/>
                            <w:r w:rsidR="00196292"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196292" w:rsidRPr="00F94028">
                              <w:rPr>
                                <w:sz w:val="18"/>
                                <w:szCs w:val="18"/>
                              </w:rPr>
                              <w:t xml:space="preserve">, 1st </w:t>
                            </w:r>
                            <w:proofErr w:type="spellStart"/>
                            <w:r w:rsidR="00196292"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196292"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96292">
                              <w:rPr>
                                <w:sz w:val="18"/>
                                <w:szCs w:val="18"/>
                              </w:rPr>
                              <w:tab/>
                              <w:t>____</w:t>
                            </w:r>
                            <w:proofErr w:type="spellStart"/>
                            <w:r w:rsidR="00196292">
                              <w:rPr>
                                <w:sz w:val="18"/>
                                <w:szCs w:val="18"/>
                              </w:rPr>
                              <w:t>IntB</w:t>
                            </w:r>
                            <w:proofErr w:type="spellEnd"/>
                            <w:r w:rsidR="00196292">
                              <w:rPr>
                                <w:sz w:val="18"/>
                                <w:szCs w:val="18"/>
                              </w:rPr>
                              <w:t xml:space="preserve"> (12-14 </w:t>
                            </w:r>
                            <w:proofErr w:type="spellStart"/>
                            <w:r w:rsidR="00196292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19629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A709B" w:rsidRPr="00F94028" w:rsidRDefault="0081544F" w:rsidP="002A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6B6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>Sr</w:t>
                            </w:r>
                            <w:proofErr w:type="spellEnd"/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 xml:space="preserve"> B (15-18 </w:t>
                            </w:r>
                            <w:proofErr w:type="spellStart"/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 xml:space="preserve">, after 1st </w:t>
                            </w:r>
                            <w:proofErr w:type="spellStart"/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F7793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="009F7793">
                              <w:rPr>
                                <w:sz w:val="18"/>
                                <w:szCs w:val="18"/>
                              </w:rPr>
                              <w:t>Sr</w:t>
                            </w:r>
                            <w:proofErr w:type="spellEnd"/>
                            <w:r w:rsidR="009F7793">
                              <w:rPr>
                                <w:sz w:val="18"/>
                                <w:szCs w:val="18"/>
                              </w:rPr>
                              <w:t xml:space="preserve"> A (15-18 </w:t>
                            </w:r>
                            <w:proofErr w:type="spellStart"/>
                            <w:r w:rsidR="009F7793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proofErr w:type="gramStart"/>
                            <w:r w:rsidR="009F7793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 xml:space="preserve"> 1st</w:t>
                            </w:r>
                            <w:proofErr w:type="gramEnd"/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 xml:space="preserve"> year only</w:t>
                            </w:r>
                          </w:p>
                          <w:p w:rsidR="005D6B65" w:rsidRPr="00756B33" w:rsidRDefault="005D6B65" w:rsidP="005D6B65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9D5ED9">
                              <w:rPr>
                                <w:b/>
                                <w:sz w:val="18"/>
                                <w:szCs w:val="18"/>
                              </w:rPr>
                              <w:t>Costume</w:t>
                            </w:r>
                            <w:r w:rsidR="00756B3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spellStart"/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Sr</w:t>
                            </w:r>
                            <w:proofErr w:type="spellEnd"/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 xml:space="preserve"> B (15-18 </w:t>
                            </w:r>
                            <w:proofErr w:type="spellStart"/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  <w:r w:rsidR="00756B33" w:rsidRPr="00F940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B2BB8" w:rsidRPr="003B2BB8" w:rsidRDefault="005D6B65" w:rsidP="003B2BB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F7793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9F779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9F7793">
                              <w:rPr>
                                <w:sz w:val="18"/>
                                <w:szCs w:val="18"/>
                              </w:rPr>
                              <w:t>_Jr</w:t>
                            </w:r>
                            <w:r w:rsidR="00756B33" w:rsidRPr="009F7793">
                              <w:rPr>
                                <w:sz w:val="18"/>
                                <w:szCs w:val="18"/>
                              </w:rPr>
                              <w:t xml:space="preserve"> __</w:t>
                            </w:r>
                            <w:r w:rsidR="009F779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756B33" w:rsidRPr="009F779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="00756B33" w:rsidRPr="009F7793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756B33" w:rsidRPr="009F779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F779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756B33" w:rsidRPr="009F7793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="00756B33" w:rsidRPr="009F7793">
                              <w:rPr>
                                <w:sz w:val="18"/>
                                <w:szCs w:val="18"/>
                              </w:rPr>
                              <w:t>Sr</w:t>
                            </w:r>
                            <w:proofErr w:type="spellEnd"/>
                            <w:r w:rsidR="0081544F" w:rsidRPr="009F77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9F77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3B2BB8" w:rsidRPr="00F94028">
                              <w:rPr>
                                <w:b/>
                                <w:sz w:val="18"/>
                                <w:szCs w:val="18"/>
                              </w:rPr>
                              <w:t>Drill Team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 xml:space="preserve"> (201P)</w:t>
                            </w:r>
                            <w:r w:rsidRPr="009F77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9F77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1544F" w:rsidRPr="009F77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 w:rsidRPr="009F77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 w:rsidRPr="009F77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 w:rsidRPr="009F779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3B2BB8" w:rsidRPr="009F7793">
                              <w:rPr>
                                <w:b/>
                                <w:sz w:val="18"/>
                                <w:szCs w:val="18"/>
                              </w:rPr>
                              <w:t>Assistance Dog (201W)</w:t>
                            </w:r>
                            <w:r w:rsidR="003B2BB8" w:rsidRPr="009F7793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     _</w:t>
                            </w:r>
                            <w:r w:rsidR="003B2BB8" w:rsidRPr="003B2BB8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3B2BB8" w:rsidRPr="003B2BB8">
                              <w:rPr>
                                <w:b/>
                                <w:sz w:val="18"/>
                                <w:szCs w:val="18"/>
                              </w:rPr>
                              <w:t>Freestyle</w:t>
                            </w:r>
                            <w:r w:rsidR="003B2BB8" w:rsidRPr="003B2BB8">
                              <w:rPr>
                                <w:sz w:val="18"/>
                                <w:szCs w:val="18"/>
                              </w:rPr>
                              <w:t xml:space="preserve"> (Exhibit. only) (201P)</w:t>
                            </w:r>
                          </w:p>
                          <w:p w:rsidR="003B2BB8" w:rsidRPr="003B2BB8" w:rsidRDefault="003B2BB8" w:rsidP="000F1E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2BB8">
                              <w:rPr>
                                <w:b/>
                                <w:sz w:val="18"/>
                                <w:szCs w:val="18"/>
                              </w:rPr>
                              <w:t>Poster Contest</w:t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3B2BB8">
                              <w:rPr>
                                <w:b/>
                                <w:sz w:val="18"/>
                                <w:szCs w:val="18"/>
                              </w:rPr>
                              <w:t>Pet Pals</w:t>
                            </w:r>
                            <w:r w:rsidRPr="003B2BB8">
                              <w:rPr>
                                <w:sz w:val="18"/>
                                <w:szCs w:val="18"/>
                              </w:rPr>
                              <w:t xml:space="preserve"> (201W)</w:t>
                            </w:r>
                          </w:p>
                          <w:p w:rsidR="003B2BB8" w:rsidRPr="0065703E" w:rsidRDefault="00756B33" w:rsidP="003B2B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F779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>__Jr__</w:t>
                            </w:r>
                            <w:r w:rsidR="009F779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94028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9F779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F94028">
                              <w:rPr>
                                <w:sz w:val="18"/>
                                <w:szCs w:val="18"/>
                              </w:rPr>
                              <w:t>S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3B2BB8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3B2BB8" w:rsidRPr="009D5ED9">
                              <w:rPr>
                                <w:b/>
                                <w:sz w:val="18"/>
                                <w:szCs w:val="18"/>
                              </w:rPr>
                              <w:t>eam Obedience (201O)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68CF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6570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ll About Dogs </w:t>
                            </w:r>
                            <w:r w:rsidR="0065703E">
                              <w:rPr>
                                <w:sz w:val="18"/>
                                <w:szCs w:val="18"/>
                              </w:rPr>
                              <w:t>(200)</w:t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5703E">
                              <w:rPr>
                                <w:sz w:val="18"/>
                                <w:szCs w:val="18"/>
                              </w:rPr>
                              <w:t xml:space="preserve">   _____ </w:t>
                            </w:r>
                            <w:r w:rsidR="0065703E" w:rsidRPr="0065703E">
                              <w:rPr>
                                <w:b/>
                                <w:sz w:val="18"/>
                                <w:szCs w:val="18"/>
                              </w:rPr>
                              <w:t>Trick Dog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5703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>__Pre Novice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>___Advanced</w:t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A17F9">
                              <w:rPr>
                                <w:sz w:val="18"/>
                                <w:szCs w:val="18"/>
                              </w:rPr>
                              <w:tab/>
                              <w:t>____</w:t>
                            </w:r>
                            <w:r w:rsidR="006570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og Achievement Program </w:t>
                            </w:r>
                            <w:r w:rsidR="0065703E">
                              <w:rPr>
                                <w:sz w:val="18"/>
                                <w:szCs w:val="18"/>
                              </w:rPr>
                              <w:t>(202)</w:t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B2BB8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2BB8" w:rsidRPr="00F94028" w:rsidRDefault="003B2BB8" w:rsidP="003B2B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F1E7D" w:rsidRDefault="000F1E7D" w:rsidP="000F1E7D">
                            <w:pPr>
                              <w:ind w:left="216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6B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56B33" w:rsidRPr="00F94028" w:rsidRDefault="00756B33" w:rsidP="009F7793">
                            <w:pPr>
                              <w:ind w:left="216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56B33" w:rsidRPr="00F94028" w:rsidRDefault="00756B33" w:rsidP="00756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56B33" w:rsidRDefault="00756B33" w:rsidP="00756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56B33" w:rsidRPr="00F94028" w:rsidRDefault="00756B33" w:rsidP="00756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56B33" w:rsidRPr="00756B33" w:rsidRDefault="00756B33" w:rsidP="002A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A709B" w:rsidRPr="00F94028" w:rsidRDefault="00D55189" w:rsidP="002A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D6B65" w:rsidRPr="00F94028" w:rsidRDefault="0081544F" w:rsidP="00756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5189" w:rsidRPr="00F9402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A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9.25pt;height:2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">
                <v:textbox>
                  <w:txbxContent>
                    <w:p w:rsidR="000F3FA0" w:rsidRPr="009F7793" w:rsidRDefault="000F3FA0" w:rsidP="009A17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7793">
                        <w:rPr>
                          <w:sz w:val="20"/>
                          <w:szCs w:val="20"/>
                        </w:rPr>
                        <w:t>Check (</w:t>
                      </w:r>
                      <w:r w:rsidRPr="009F7793">
                        <w:rPr>
                          <w:sz w:val="20"/>
                          <w:szCs w:val="20"/>
                        </w:rPr>
                        <w:t xml:space="preserve">) the appropriate class under each division you plan to enter in for judging. One sheet for each </w:t>
                      </w:r>
                      <w:r w:rsidRPr="009F7793">
                        <w:rPr>
                          <w:b/>
                          <w:sz w:val="20"/>
                          <w:szCs w:val="20"/>
                          <w:u w:val="single"/>
                        </w:rPr>
                        <w:t>dog</w:t>
                      </w:r>
                      <w:r w:rsidRPr="009F779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F3FA0" w:rsidRPr="00F94028" w:rsidRDefault="000F3FA0" w:rsidP="000F3F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F3FA0" w:rsidRPr="00F94028" w:rsidRDefault="000F3FA0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b/>
                          <w:sz w:val="18"/>
                          <w:szCs w:val="18"/>
                        </w:rPr>
                        <w:t>Obedience (201O)</w:t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2A709B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9D5ED9">
                        <w:rPr>
                          <w:sz w:val="18"/>
                          <w:szCs w:val="18"/>
                        </w:rPr>
                        <w:tab/>
                      </w:r>
                      <w:r w:rsidR="002A709B" w:rsidRPr="00F94028">
                        <w:rPr>
                          <w:b/>
                          <w:sz w:val="18"/>
                          <w:szCs w:val="18"/>
                        </w:rPr>
                        <w:t>Showmanship (201S)</w:t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9D5ED9">
                        <w:rPr>
                          <w:b/>
                          <w:sz w:val="18"/>
                          <w:szCs w:val="18"/>
                        </w:rPr>
                        <w:t>Brace (201O)</w:t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F3FA0" w:rsidRPr="00F94028" w:rsidRDefault="002A709B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___Beginner Novice A</w:t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4028">
                        <w:rPr>
                          <w:sz w:val="18"/>
                          <w:szCs w:val="18"/>
                        </w:rPr>
                        <w:t xml:space="preserve">____Jr </w:t>
                      </w:r>
                      <w:proofErr w:type="gramStart"/>
                      <w:r w:rsidRPr="00F94028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F94028">
                        <w:rPr>
                          <w:sz w:val="18"/>
                          <w:szCs w:val="18"/>
                        </w:rPr>
                        <w:t xml:space="preserve"> (8-11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 xml:space="preserve"> 1st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F94028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>____Brace, Pre Novice</w:t>
                      </w:r>
                    </w:p>
                    <w:p w:rsidR="002A709B" w:rsidRPr="00F94028" w:rsidRDefault="002A709B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___Beginner Novice B</w:t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4028">
                        <w:rPr>
                          <w:sz w:val="18"/>
                          <w:szCs w:val="18"/>
                        </w:rPr>
                        <w:t xml:space="preserve">____Jr B (8-11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 xml:space="preserve">, after 1st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  <w:t>____Brace, Novice</w:t>
                      </w:r>
                    </w:p>
                    <w:p w:rsidR="002A709B" w:rsidRPr="00F94028" w:rsidRDefault="002A709B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___Pre Novice</w:t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4028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 xml:space="preserve"> A (12-14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 xml:space="preserve">, 1st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9D5ED9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9D5ED9">
                        <w:rPr>
                          <w:b/>
                          <w:sz w:val="18"/>
                          <w:szCs w:val="18"/>
                        </w:rPr>
                        <w:t>Rally (201O)</w:t>
                      </w:r>
                    </w:p>
                    <w:p w:rsidR="002A709B" w:rsidRPr="00F94028" w:rsidRDefault="002A709B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 xml:space="preserve">____Novice </w:t>
                      </w:r>
                      <w:proofErr w:type="gramStart"/>
                      <w:r w:rsidRPr="00F94028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4028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 xml:space="preserve"> B (12-13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 xml:space="preserve">, after 1st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F94028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>____Rally, Novice A</w:t>
                      </w:r>
                    </w:p>
                    <w:p w:rsidR="002A709B" w:rsidRPr="00F94028" w:rsidRDefault="002A709B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___Novice B</w:t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4028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Sr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 xml:space="preserve"> A (15-18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 xml:space="preserve">, 1st 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9D5ED9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>____Rally, Novice B</w:t>
                      </w:r>
                    </w:p>
                    <w:p w:rsidR="002A709B" w:rsidRPr="00F94028" w:rsidRDefault="005D6B65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___Graduate Nov 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A709B" w:rsidRPr="00F94028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="002A709B" w:rsidRPr="00F94028">
                        <w:rPr>
                          <w:sz w:val="18"/>
                          <w:szCs w:val="18"/>
                        </w:rPr>
                        <w:t>Sr</w:t>
                      </w:r>
                      <w:proofErr w:type="spellEnd"/>
                      <w:r w:rsidR="002A709B" w:rsidRPr="00F94028">
                        <w:rPr>
                          <w:sz w:val="18"/>
                          <w:szCs w:val="18"/>
                        </w:rPr>
                        <w:t xml:space="preserve"> B (15-18 </w:t>
                      </w:r>
                      <w:proofErr w:type="spellStart"/>
                      <w:r w:rsidR="002A709B"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2A709B" w:rsidRPr="00F94028">
                        <w:rPr>
                          <w:sz w:val="18"/>
                          <w:szCs w:val="18"/>
                        </w:rPr>
                        <w:t xml:space="preserve">, after 1st </w:t>
                      </w:r>
                      <w:proofErr w:type="spellStart"/>
                      <w:r w:rsidR="002A709B"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2A709B"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  <w:t>____Rally, Advanced A</w:t>
                      </w:r>
                    </w:p>
                    <w:p w:rsidR="005D6B65" w:rsidRDefault="005D6B65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___Graduate Nov B</w:t>
                      </w:r>
                      <w:r w:rsidR="002A709B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2A709B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 w:rsidRPr="00F94028">
                        <w:rPr>
                          <w:sz w:val="18"/>
                          <w:szCs w:val="18"/>
                        </w:rPr>
                        <w:t>____Rally, Advanced B</w:t>
                      </w:r>
                    </w:p>
                    <w:p w:rsidR="005D6B65" w:rsidRDefault="005D6B65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 xml:space="preserve">____Open </w:t>
                      </w:r>
                      <w:proofErr w:type="gramStart"/>
                      <w:r w:rsidRPr="00F94028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 w:rsidRPr="00F94028">
                        <w:rPr>
                          <w:sz w:val="18"/>
                          <w:szCs w:val="18"/>
                        </w:rPr>
                        <w:t>____Rally, Excellent A</w:t>
                      </w:r>
                    </w:p>
                    <w:p w:rsidR="005D6B65" w:rsidRDefault="005D6B65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___Open B</w:t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 w:rsidRPr="00F94028">
                        <w:rPr>
                          <w:sz w:val="18"/>
                          <w:szCs w:val="18"/>
                        </w:rPr>
                        <w:t>____Rally, Excellent B</w:t>
                      </w:r>
                    </w:p>
                    <w:p w:rsidR="002A709B" w:rsidRPr="00F94028" w:rsidRDefault="002A709B" w:rsidP="005D6B65">
                      <w:pPr>
                        <w:ind w:left="2160" w:firstLine="720"/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b/>
                          <w:sz w:val="18"/>
                          <w:szCs w:val="18"/>
                        </w:rPr>
                        <w:t>Grooming Contest</w:t>
                      </w:r>
                      <w:r w:rsidR="0081544F" w:rsidRPr="00F9402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D5ED9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2A709B" w:rsidRPr="00F94028" w:rsidRDefault="005D6B65" w:rsidP="000F3FA0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b/>
                          <w:sz w:val="18"/>
                          <w:szCs w:val="18"/>
                        </w:rPr>
                        <w:t>Agility (201P</w:t>
                      </w:r>
                      <w:r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2A709B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2A709B" w:rsidRPr="00F9402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A709B" w:rsidRPr="00F94028">
                        <w:rPr>
                          <w:sz w:val="18"/>
                          <w:szCs w:val="18"/>
                        </w:rPr>
                        <w:t xml:space="preserve">____Jr A (8-11 </w:t>
                      </w:r>
                      <w:proofErr w:type="spellStart"/>
                      <w:r w:rsidR="002A709B"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2A709B" w:rsidRPr="00F94028">
                        <w:rPr>
                          <w:sz w:val="18"/>
                          <w:szCs w:val="18"/>
                        </w:rPr>
                        <w:t xml:space="preserve">, 1st </w:t>
                      </w:r>
                      <w:proofErr w:type="spellStart"/>
                      <w:r w:rsidR="002A709B"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2A709B"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F94028" w:rsidRPr="00F9402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756B33" w:rsidRPr="009D5ED9">
                        <w:rPr>
                          <w:b/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="00756B33" w:rsidRPr="009D5ED9">
                        <w:rPr>
                          <w:b/>
                          <w:sz w:val="18"/>
                          <w:szCs w:val="18"/>
                        </w:rPr>
                        <w:t xml:space="preserve"> and your Dog (201D)</w:t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2A709B" w:rsidRPr="00F94028" w:rsidRDefault="009A17F9" w:rsidP="000F3F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Mad-Shape-Dash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D6B6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A709B" w:rsidRPr="00F94028">
                        <w:rPr>
                          <w:sz w:val="18"/>
                          <w:szCs w:val="18"/>
                        </w:rPr>
                        <w:t xml:space="preserve">____Jr B (8-11 </w:t>
                      </w:r>
                      <w:proofErr w:type="spellStart"/>
                      <w:r w:rsidR="002A709B"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2A709B" w:rsidRPr="00F94028">
                        <w:rPr>
                          <w:sz w:val="18"/>
                          <w:szCs w:val="18"/>
                        </w:rPr>
                        <w:t xml:space="preserve">, after 1st </w:t>
                      </w:r>
                      <w:proofErr w:type="spellStart"/>
                      <w:r w:rsidR="002A709B"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2A709B"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756B33" w:rsidRPr="00F94028">
                        <w:rPr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="00756B33" w:rsidRPr="00F94028">
                        <w:rPr>
                          <w:sz w:val="18"/>
                          <w:szCs w:val="18"/>
                        </w:rPr>
                        <w:t xml:space="preserve">Jr </w:t>
                      </w:r>
                      <w:r w:rsidR="009F77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56B33" w:rsidRPr="00F94028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="00756B33" w:rsidRPr="00F94028">
                        <w:rPr>
                          <w:sz w:val="18"/>
                          <w:szCs w:val="18"/>
                        </w:rPr>
                        <w:t xml:space="preserve"> (8-11 </w:t>
                      </w:r>
                      <w:proofErr w:type="spellStart"/>
                      <w:r w:rsidR="00756B33"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756B33" w:rsidRPr="00F94028">
                        <w:rPr>
                          <w:sz w:val="18"/>
                          <w:szCs w:val="18"/>
                        </w:rPr>
                        <w:t>) 1st year only</w:t>
                      </w:r>
                    </w:p>
                    <w:p w:rsidR="002A709B" w:rsidRPr="00F94028" w:rsidRDefault="009A17F9" w:rsidP="002A70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Standard Level 1 (1</w:t>
                      </w:r>
                      <w:r w:rsidRPr="009A17F9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articipant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="0081544F" w:rsidRPr="00F94028">
                        <w:rPr>
                          <w:sz w:val="18"/>
                          <w:szCs w:val="18"/>
                        </w:rPr>
                        <w:t>___</w:t>
                      </w:r>
                      <w:proofErr w:type="spellStart"/>
                      <w:r w:rsidR="0081544F" w:rsidRPr="00F9402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81544F" w:rsidRPr="00F94028">
                        <w:rPr>
                          <w:sz w:val="18"/>
                          <w:szCs w:val="18"/>
                        </w:rPr>
                        <w:t xml:space="preserve"> A (12-14 </w:t>
                      </w:r>
                      <w:proofErr w:type="spellStart"/>
                      <w:r w:rsidR="0081544F"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81544F" w:rsidRPr="00F94028">
                        <w:rPr>
                          <w:sz w:val="18"/>
                          <w:szCs w:val="18"/>
                        </w:rPr>
                        <w:t xml:space="preserve">, 1st </w:t>
                      </w:r>
                      <w:proofErr w:type="spellStart"/>
                      <w:r w:rsidR="0081544F"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81544F"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9F7793">
                        <w:rPr>
                          <w:sz w:val="18"/>
                          <w:szCs w:val="18"/>
                        </w:rPr>
                        <w:t xml:space="preserve">____ Jr </w:t>
                      </w:r>
                      <w:r w:rsidR="00756B33" w:rsidRPr="00756B33">
                        <w:rPr>
                          <w:sz w:val="18"/>
                          <w:szCs w:val="18"/>
                        </w:rPr>
                        <w:t xml:space="preserve"> B (8-11 </w:t>
                      </w:r>
                      <w:proofErr w:type="spellStart"/>
                      <w:r w:rsidR="00756B33" w:rsidRPr="00756B33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756B33" w:rsidRPr="00756B3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2A709B" w:rsidRDefault="009A17F9" w:rsidP="002A70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Standard Level 2 (2</w:t>
                      </w:r>
                      <w:r w:rsidRPr="009A17F9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d over)</w:t>
                      </w:r>
                      <w:r w:rsidR="005D6B65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F94028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="0081544F" w:rsidRPr="00F9402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81544F" w:rsidRPr="00F94028">
                        <w:rPr>
                          <w:sz w:val="18"/>
                          <w:szCs w:val="18"/>
                        </w:rPr>
                        <w:t xml:space="preserve"> B (12-14 </w:t>
                      </w:r>
                      <w:proofErr w:type="spellStart"/>
                      <w:r w:rsidR="0081544F"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81544F" w:rsidRPr="00F94028">
                        <w:rPr>
                          <w:sz w:val="18"/>
                          <w:szCs w:val="18"/>
                        </w:rPr>
                        <w:t xml:space="preserve">, after 1st </w:t>
                      </w:r>
                      <w:proofErr w:type="spellStart"/>
                      <w:r w:rsidR="0081544F"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81544F"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F94028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756B33" w:rsidRPr="00756B33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="00756B33" w:rsidRPr="00756B33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756B33" w:rsidRPr="00756B33">
                        <w:rPr>
                          <w:sz w:val="18"/>
                          <w:szCs w:val="18"/>
                        </w:rPr>
                        <w:t xml:space="preserve"> A (12-14 </w:t>
                      </w:r>
                      <w:proofErr w:type="spellStart"/>
                      <w:r w:rsidR="00756B33" w:rsidRPr="00756B33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756B33" w:rsidRPr="00756B33">
                        <w:rPr>
                          <w:sz w:val="18"/>
                          <w:szCs w:val="18"/>
                        </w:rPr>
                        <w:t>) 1st year only</w:t>
                      </w:r>
                    </w:p>
                    <w:p w:rsidR="00196292" w:rsidRPr="00F94028" w:rsidRDefault="009A17F9" w:rsidP="002A70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Jumpers</w:t>
                      </w:r>
                      <w:r w:rsidR="00196292">
                        <w:rPr>
                          <w:sz w:val="18"/>
                          <w:szCs w:val="18"/>
                        </w:rPr>
                        <w:tab/>
                      </w:r>
                      <w:r w:rsidR="00196292">
                        <w:rPr>
                          <w:sz w:val="18"/>
                          <w:szCs w:val="18"/>
                        </w:rPr>
                        <w:tab/>
                      </w:r>
                      <w:r w:rsidR="00196292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96292">
                        <w:rPr>
                          <w:sz w:val="18"/>
                          <w:szCs w:val="18"/>
                        </w:rPr>
                        <w:tab/>
                      </w:r>
                      <w:r w:rsidR="00196292" w:rsidRPr="00F94028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="00196292" w:rsidRPr="00F94028">
                        <w:rPr>
                          <w:sz w:val="18"/>
                          <w:szCs w:val="18"/>
                        </w:rPr>
                        <w:t>Sr</w:t>
                      </w:r>
                      <w:proofErr w:type="spellEnd"/>
                      <w:r w:rsidR="00196292" w:rsidRPr="00F94028">
                        <w:rPr>
                          <w:sz w:val="18"/>
                          <w:szCs w:val="18"/>
                        </w:rPr>
                        <w:t xml:space="preserve"> A (15-18 </w:t>
                      </w:r>
                      <w:proofErr w:type="spellStart"/>
                      <w:r w:rsidR="00196292"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196292" w:rsidRPr="00F94028">
                        <w:rPr>
                          <w:sz w:val="18"/>
                          <w:szCs w:val="18"/>
                        </w:rPr>
                        <w:t xml:space="preserve">, 1st </w:t>
                      </w:r>
                      <w:proofErr w:type="spellStart"/>
                      <w:r w:rsidR="00196292"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196292"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196292">
                        <w:rPr>
                          <w:sz w:val="18"/>
                          <w:szCs w:val="18"/>
                        </w:rPr>
                        <w:tab/>
                        <w:t>____</w:t>
                      </w:r>
                      <w:proofErr w:type="spellStart"/>
                      <w:r w:rsidR="00196292">
                        <w:rPr>
                          <w:sz w:val="18"/>
                          <w:szCs w:val="18"/>
                        </w:rPr>
                        <w:t>IntB</w:t>
                      </w:r>
                      <w:proofErr w:type="spellEnd"/>
                      <w:r w:rsidR="00196292">
                        <w:rPr>
                          <w:sz w:val="18"/>
                          <w:szCs w:val="18"/>
                        </w:rPr>
                        <w:t xml:space="preserve"> (12-14 </w:t>
                      </w:r>
                      <w:proofErr w:type="spellStart"/>
                      <w:r w:rsidR="00196292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19629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2A709B" w:rsidRPr="00F94028" w:rsidRDefault="0081544F" w:rsidP="002A709B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5D6B65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="003B2BB8" w:rsidRPr="00F94028">
                        <w:rPr>
                          <w:sz w:val="18"/>
                          <w:szCs w:val="18"/>
                        </w:rPr>
                        <w:t>Sr</w:t>
                      </w:r>
                      <w:proofErr w:type="spellEnd"/>
                      <w:r w:rsidR="003B2BB8" w:rsidRPr="00F94028">
                        <w:rPr>
                          <w:sz w:val="18"/>
                          <w:szCs w:val="18"/>
                        </w:rPr>
                        <w:t xml:space="preserve"> B (15-18 </w:t>
                      </w:r>
                      <w:proofErr w:type="spellStart"/>
                      <w:r w:rsidR="003B2BB8"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3B2BB8" w:rsidRPr="00F94028">
                        <w:rPr>
                          <w:sz w:val="18"/>
                          <w:szCs w:val="18"/>
                        </w:rPr>
                        <w:t xml:space="preserve">, after 1st </w:t>
                      </w:r>
                      <w:proofErr w:type="spellStart"/>
                      <w:r w:rsidR="003B2BB8" w:rsidRPr="00F94028">
                        <w:rPr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3B2BB8" w:rsidRPr="00F94028">
                        <w:rPr>
                          <w:sz w:val="18"/>
                          <w:szCs w:val="18"/>
                        </w:rPr>
                        <w:t>)</w:t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9F7793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="009F7793">
                        <w:rPr>
                          <w:sz w:val="18"/>
                          <w:szCs w:val="18"/>
                        </w:rPr>
                        <w:t>Sr</w:t>
                      </w:r>
                      <w:proofErr w:type="spellEnd"/>
                      <w:r w:rsidR="009F7793">
                        <w:rPr>
                          <w:sz w:val="18"/>
                          <w:szCs w:val="18"/>
                        </w:rPr>
                        <w:t xml:space="preserve"> A (15-18 </w:t>
                      </w:r>
                      <w:proofErr w:type="spellStart"/>
                      <w:r w:rsidR="009F7793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proofErr w:type="gramStart"/>
                      <w:r w:rsidR="009F7793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756B33" w:rsidRPr="00F94028">
                        <w:rPr>
                          <w:sz w:val="18"/>
                          <w:szCs w:val="18"/>
                        </w:rPr>
                        <w:t xml:space="preserve"> 1st</w:t>
                      </w:r>
                      <w:proofErr w:type="gramEnd"/>
                      <w:r w:rsidR="00756B33" w:rsidRPr="00F94028">
                        <w:rPr>
                          <w:sz w:val="18"/>
                          <w:szCs w:val="18"/>
                        </w:rPr>
                        <w:t xml:space="preserve"> year only</w:t>
                      </w:r>
                    </w:p>
                    <w:p w:rsidR="005D6B65" w:rsidRPr="00756B33" w:rsidRDefault="005D6B65" w:rsidP="005D6B65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___</w:t>
                      </w:r>
                      <w:r w:rsidRPr="009D5ED9">
                        <w:rPr>
                          <w:b/>
                          <w:sz w:val="18"/>
                          <w:szCs w:val="18"/>
                        </w:rPr>
                        <w:t>Costume</w:t>
                      </w:r>
                      <w:r w:rsidR="00756B3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756B33" w:rsidRPr="00F94028">
                        <w:rPr>
                          <w:sz w:val="18"/>
                          <w:szCs w:val="18"/>
                        </w:rPr>
                        <w:t>____</w:t>
                      </w:r>
                      <w:proofErr w:type="spellStart"/>
                      <w:r w:rsidR="00756B33" w:rsidRPr="00F94028">
                        <w:rPr>
                          <w:sz w:val="18"/>
                          <w:szCs w:val="18"/>
                        </w:rPr>
                        <w:t>Sr</w:t>
                      </w:r>
                      <w:proofErr w:type="spellEnd"/>
                      <w:r w:rsidR="00756B33" w:rsidRPr="00F94028">
                        <w:rPr>
                          <w:sz w:val="18"/>
                          <w:szCs w:val="18"/>
                        </w:rPr>
                        <w:t xml:space="preserve"> B (15-18 </w:t>
                      </w:r>
                      <w:proofErr w:type="spellStart"/>
                      <w:r w:rsidR="00756B33" w:rsidRPr="00F94028">
                        <w:rPr>
                          <w:sz w:val="18"/>
                          <w:szCs w:val="18"/>
                        </w:rPr>
                        <w:t>yrs</w:t>
                      </w:r>
                      <w:proofErr w:type="spellEnd"/>
                      <w:r w:rsidR="00756B33" w:rsidRPr="00F9402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B2BB8" w:rsidRPr="003B2BB8" w:rsidRDefault="005D6B65" w:rsidP="003B2BB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F7793">
                        <w:rPr>
                          <w:sz w:val="18"/>
                          <w:szCs w:val="18"/>
                        </w:rPr>
                        <w:t>__</w:t>
                      </w:r>
                      <w:r w:rsidR="009F7793">
                        <w:rPr>
                          <w:sz w:val="18"/>
                          <w:szCs w:val="18"/>
                        </w:rPr>
                        <w:t>_</w:t>
                      </w:r>
                      <w:r w:rsidRPr="009F7793">
                        <w:rPr>
                          <w:sz w:val="18"/>
                          <w:szCs w:val="18"/>
                        </w:rPr>
                        <w:t>_Jr</w:t>
                      </w:r>
                      <w:r w:rsidR="00756B33" w:rsidRPr="009F7793">
                        <w:rPr>
                          <w:sz w:val="18"/>
                          <w:szCs w:val="18"/>
                        </w:rPr>
                        <w:t xml:space="preserve"> __</w:t>
                      </w:r>
                      <w:r w:rsidR="009F7793">
                        <w:rPr>
                          <w:sz w:val="18"/>
                          <w:szCs w:val="18"/>
                        </w:rPr>
                        <w:t>_</w:t>
                      </w:r>
                      <w:r w:rsidR="00756B33" w:rsidRPr="009F7793">
                        <w:rPr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="00756B33" w:rsidRPr="009F7793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756B33" w:rsidRPr="009F7793">
                        <w:rPr>
                          <w:sz w:val="18"/>
                          <w:szCs w:val="18"/>
                        </w:rPr>
                        <w:t>_</w:t>
                      </w:r>
                      <w:r w:rsidR="009F7793">
                        <w:rPr>
                          <w:sz w:val="18"/>
                          <w:szCs w:val="18"/>
                        </w:rPr>
                        <w:t>_</w:t>
                      </w:r>
                      <w:r w:rsidR="00756B33" w:rsidRPr="009F7793">
                        <w:rPr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="00756B33" w:rsidRPr="009F7793">
                        <w:rPr>
                          <w:sz w:val="18"/>
                          <w:szCs w:val="18"/>
                        </w:rPr>
                        <w:t>Sr</w:t>
                      </w:r>
                      <w:proofErr w:type="spellEnd"/>
                      <w:r w:rsidR="0081544F" w:rsidRPr="009F7793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9F7793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>____</w:t>
                      </w:r>
                      <w:r w:rsidR="003B2BB8" w:rsidRPr="00F94028">
                        <w:rPr>
                          <w:b/>
                          <w:sz w:val="18"/>
                          <w:szCs w:val="18"/>
                        </w:rPr>
                        <w:t>Drill Team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 xml:space="preserve"> (201P)</w:t>
                      </w:r>
                      <w:r w:rsidRPr="009F7793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9F7793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81544F" w:rsidRPr="009F7793">
                        <w:rPr>
                          <w:sz w:val="18"/>
                          <w:szCs w:val="18"/>
                        </w:rPr>
                        <w:tab/>
                      </w:r>
                      <w:r w:rsidR="00756B33" w:rsidRPr="009F7793">
                        <w:rPr>
                          <w:sz w:val="18"/>
                          <w:szCs w:val="18"/>
                        </w:rPr>
                        <w:tab/>
                      </w:r>
                      <w:r w:rsidR="00756B33" w:rsidRPr="009F7793">
                        <w:rPr>
                          <w:sz w:val="18"/>
                          <w:szCs w:val="18"/>
                        </w:rPr>
                        <w:tab/>
                      </w:r>
                      <w:r w:rsidR="00756B33" w:rsidRPr="009F7793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2BB8">
                        <w:rPr>
                          <w:sz w:val="18"/>
                          <w:szCs w:val="18"/>
                        </w:rPr>
                        <w:t>_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>___</w:t>
                      </w:r>
                      <w:r w:rsidR="003B2BB8" w:rsidRPr="009F7793">
                        <w:rPr>
                          <w:b/>
                          <w:sz w:val="18"/>
                          <w:szCs w:val="18"/>
                        </w:rPr>
                        <w:t>Assistance Dog (201W)</w:t>
                      </w:r>
                      <w:r w:rsidR="003B2BB8" w:rsidRPr="009F7793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i/>
                          <w:sz w:val="18"/>
                          <w:szCs w:val="18"/>
                        </w:rPr>
                        <w:tab/>
                        <w:t xml:space="preserve">                  _</w:t>
                      </w:r>
                      <w:r w:rsidR="003B2BB8" w:rsidRPr="003B2BB8">
                        <w:rPr>
                          <w:sz w:val="18"/>
                          <w:szCs w:val="18"/>
                        </w:rPr>
                        <w:t>___</w:t>
                      </w:r>
                      <w:r w:rsidR="003B2BB8" w:rsidRPr="003B2BB8">
                        <w:rPr>
                          <w:b/>
                          <w:sz w:val="18"/>
                          <w:szCs w:val="18"/>
                        </w:rPr>
                        <w:t>Freestyle</w:t>
                      </w:r>
                      <w:r w:rsidR="003B2BB8" w:rsidRPr="003B2BB8">
                        <w:rPr>
                          <w:sz w:val="18"/>
                          <w:szCs w:val="18"/>
                        </w:rPr>
                        <w:t xml:space="preserve"> (Exhibit. only) (201P)</w:t>
                      </w:r>
                    </w:p>
                    <w:p w:rsidR="003B2BB8" w:rsidRPr="003B2BB8" w:rsidRDefault="003B2BB8" w:rsidP="000F1E7D">
                      <w:pPr>
                        <w:rPr>
                          <w:sz w:val="18"/>
                          <w:szCs w:val="18"/>
                        </w:rPr>
                      </w:pPr>
                      <w:r w:rsidRPr="003B2BB8">
                        <w:rPr>
                          <w:b/>
                          <w:sz w:val="18"/>
                          <w:szCs w:val="18"/>
                        </w:rPr>
                        <w:t>Poster Contest</w:t>
                      </w:r>
                      <w:r w:rsidRPr="003B2BB8">
                        <w:rPr>
                          <w:sz w:val="18"/>
                          <w:szCs w:val="18"/>
                        </w:rPr>
                        <w:tab/>
                      </w:r>
                      <w:r w:rsidRPr="003B2BB8">
                        <w:rPr>
                          <w:sz w:val="18"/>
                          <w:szCs w:val="18"/>
                        </w:rPr>
                        <w:tab/>
                      </w:r>
                      <w:r w:rsidRPr="003B2BB8">
                        <w:rPr>
                          <w:sz w:val="18"/>
                          <w:szCs w:val="18"/>
                        </w:rPr>
                        <w:tab/>
                      </w:r>
                      <w:r w:rsidRPr="003B2BB8">
                        <w:rPr>
                          <w:sz w:val="18"/>
                          <w:szCs w:val="18"/>
                        </w:rPr>
                        <w:tab/>
                      </w:r>
                      <w:r w:rsidRPr="003B2BB8">
                        <w:rPr>
                          <w:sz w:val="18"/>
                          <w:szCs w:val="18"/>
                        </w:rPr>
                        <w:tab/>
                      </w:r>
                      <w:r w:rsidRPr="003B2BB8">
                        <w:rPr>
                          <w:sz w:val="18"/>
                          <w:szCs w:val="18"/>
                        </w:rPr>
                        <w:tab/>
                      </w:r>
                      <w:r w:rsidRPr="003B2BB8">
                        <w:rPr>
                          <w:sz w:val="18"/>
                          <w:szCs w:val="18"/>
                        </w:rPr>
                        <w:tab/>
                      </w:r>
                      <w:r w:rsidRPr="003B2BB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3B2BB8">
                        <w:rPr>
                          <w:sz w:val="18"/>
                          <w:szCs w:val="18"/>
                        </w:rPr>
                        <w:t>___</w:t>
                      </w:r>
                      <w:r w:rsidRPr="003B2BB8">
                        <w:rPr>
                          <w:b/>
                          <w:sz w:val="18"/>
                          <w:szCs w:val="18"/>
                        </w:rPr>
                        <w:t>Pet Pals</w:t>
                      </w:r>
                      <w:r w:rsidRPr="003B2BB8">
                        <w:rPr>
                          <w:sz w:val="18"/>
                          <w:szCs w:val="18"/>
                        </w:rPr>
                        <w:t xml:space="preserve"> (201W)</w:t>
                      </w:r>
                    </w:p>
                    <w:p w:rsidR="003B2BB8" w:rsidRPr="0065703E" w:rsidRDefault="00756B33" w:rsidP="003B2BB8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</w:t>
                      </w:r>
                      <w:r w:rsidR="009F7793">
                        <w:rPr>
                          <w:sz w:val="18"/>
                          <w:szCs w:val="18"/>
                        </w:rPr>
                        <w:t>_</w:t>
                      </w:r>
                      <w:r w:rsidRPr="00F94028">
                        <w:rPr>
                          <w:sz w:val="18"/>
                          <w:szCs w:val="18"/>
                        </w:rPr>
                        <w:t>__Jr__</w:t>
                      </w:r>
                      <w:r w:rsidR="009F7793">
                        <w:rPr>
                          <w:sz w:val="18"/>
                          <w:szCs w:val="18"/>
                        </w:rPr>
                        <w:t>_</w:t>
                      </w:r>
                      <w:r w:rsidRPr="00F94028">
                        <w:rPr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94028">
                        <w:rPr>
                          <w:sz w:val="18"/>
                          <w:szCs w:val="18"/>
                        </w:rPr>
                        <w:t>__</w:t>
                      </w:r>
                      <w:r w:rsidR="009F7793">
                        <w:rPr>
                          <w:sz w:val="18"/>
                          <w:szCs w:val="18"/>
                        </w:rPr>
                        <w:t>_</w:t>
                      </w:r>
                      <w:r w:rsidRPr="00F94028">
                        <w:rPr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F94028">
                        <w:rPr>
                          <w:sz w:val="18"/>
                          <w:szCs w:val="18"/>
                        </w:rPr>
                        <w:t>S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3B2BB8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3B2BB8" w:rsidRPr="009D5ED9">
                        <w:rPr>
                          <w:b/>
                          <w:sz w:val="18"/>
                          <w:szCs w:val="18"/>
                        </w:rPr>
                        <w:t>eam Obedience (201O)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DB68CF">
                        <w:rPr>
                          <w:sz w:val="18"/>
                          <w:szCs w:val="18"/>
                        </w:rPr>
                        <w:t>____</w:t>
                      </w:r>
                      <w:r w:rsidR="0065703E">
                        <w:rPr>
                          <w:b/>
                          <w:sz w:val="18"/>
                          <w:szCs w:val="18"/>
                        </w:rPr>
                        <w:t xml:space="preserve">All About Dogs </w:t>
                      </w:r>
                      <w:r w:rsidR="0065703E">
                        <w:rPr>
                          <w:sz w:val="18"/>
                          <w:szCs w:val="18"/>
                        </w:rPr>
                        <w:t>(200)</w:t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ab/>
                      </w:r>
                      <w:r w:rsidR="0065703E">
                        <w:rPr>
                          <w:sz w:val="18"/>
                          <w:szCs w:val="18"/>
                        </w:rPr>
                        <w:t xml:space="preserve">   _____ </w:t>
                      </w:r>
                      <w:r w:rsidR="0065703E" w:rsidRPr="0065703E">
                        <w:rPr>
                          <w:b/>
                          <w:sz w:val="18"/>
                          <w:szCs w:val="18"/>
                        </w:rPr>
                        <w:t>Trick Dog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65703E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2BB8">
                        <w:rPr>
                          <w:sz w:val="18"/>
                          <w:szCs w:val="18"/>
                        </w:rPr>
                        <w:t>__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>__Pre Novice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3B2BB8">
                        <w:rPr>
                          <w:sz w:val="18"/>
                          <w:szCs w:val="18"/>
                        </w:rPr>
                        <w:t>_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>___Advanced</w:t>
                      </w:r>
                      <w:r w:rsidR="009A17F9">
                        <w:rPr>
                          <w:sz w:val="18"/>
                          <w:szCs w:val="18"/>
                        </w:rPr>
                        <w:tab/>
                      </w:r>
                      <w:r w:rsidR="009A17F9">
                        <w:rPr>
                          <w:sz w:val="18"/>
                          <w:szCs w:val="18"/>
                        </w:rPr>
                        <w:tab/>
                        <w:t>____</w:t>
                      </w:r>
                      <w:r w:rsidR="0065703E">
                        <w:rPr>
                          <w:b/>
                          <w:sz w:val="18"/>
                          <w:szCs w:val="18"/>
                        </w:rPr>
                        <w:t xml:space="preserve">Dog Achievement Program </w:t>
                      </w:r>
                      <w:r w:rsidR="0065703E">
                        <w:rPr>
                          <w:sz w:val="18"/>
                          <w:szCs w:val="18"/>
                        </w:rPr>
                        <w:t>(202)</w:t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3B2BB8" w:rsidRPr="00F9402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3B2BB8" w:rsidRPr="00F94028" w:rsidRDefault="003B2BB8" w:rsidP="003B2BB8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F1E7D" w:rsidRDefault="000F1E7D" w:rsidP="000F1E7D">
                      <w:pPr>
                        <w:ind w:left="2160" w:firstLine="720"/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  <w:r w:rsidR="00756B3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756B33" w:rsidRPr="00F94028" w:rsidRDefault="00756B33" w:rsidP="009F7793">
                      <w:pPr>
                        <w:ind w:left="216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756B33" w:rsidRPr="00F94028" w:rsidRDefault="00756B33" w:rsidP="00756B33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756B33" w:rsidRDefault="00756B33" w:rsidP="00756B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756B33" w:rsidRPr="00F94028" w:rsidRDefault="00756B33" w:rsidP="00756B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56B33" w:rsidRPr="00756B33" w:rsidRDefault="00756B33" w:rsidP="002A709B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2A709B" w:rsidRPr="00F94028" w:rsidRDefault="00D55189" w:rsidP="002A709B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D6B65" w:rsidRPr="00F94028" w:rsidRDefault="0081544F" w:rsidP="00756B33">
                      <w:pPr>
                        <w:rPr>
                          <w:sz w:val="18"/>
                          <w:szCs w:val="18"/>
                        </w:rPr>
                      </w:pP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  <w:r w:rsidR="00D55189" w:rsidRPr="00F94028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4028" w:rsidRPr="00F9402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F94028" w:rsidRPr="00BE2983" w:rsidRDefault="00F94028" w:rsidP="00F94028">
      <w:pPr>
        <w:ind w:left="-720" w:right="-144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94028">
        <w:rPr>
          <w:rFonts w:ascii="Times New Roman" w:eastAsia="Times New Roman" w:hAnsi="Times New Roman" w:cs="Times New Roman"/>
          <w:sz w:val="16"/>
          <w:szCs w:val="16"/>
        </w:rPr>
        <w:t xml:space="preserve">By signing this registration form, we, the 4-H member and parents/legal guardians, agree to abide by the guidelines, rules and laws set forth by the Ohio Department of Agriculture, Clinton County Senior Fair Board, and Clinton County 4-H Advisory Committee.  </w:t>
      </w:r>
      <w:r w:rsidRPr="00BE2983">
        <w:rPr>
          <w:rFonts w:ascii="Times New Roman" w:eastAsia="Times New Roman" w:hAnsi="Times New Roman" w:cs="Times New Roman"/>
          <w:b/>
          <w:sz w:val="16"/>
          <w:szCs w:val="16"/>
        </w:rPr>
        <w:t xml:space="preserve">(Both the 4-H member &amp; parents/legal guardians </w:t>
      </w:r>
      <w:r w:rsidRPr="00BE2983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must sign</w:t>
      </w:r>
      <w:r w:rsidRPr="00BE2983">
        <w:rPr>
          <w:rFonts w:ascii="Times New Roman" w:eastAsia="Times New Roman" w:hAnsi="Times New Roman" w:cs="Times New Roman"/>
          <w:b/>
          <w:sz w:val="16"/>
          <w:szCs w:val="16"/>
        </w:rPr>
        <w:t xml:space="preserve"> this form.)</w:t>
      </w:r>
    </w:p>
    <w:p w:rsidR="00F94028" w:rsidRPr="00BE2983" w:rsidRDefault="00F94028" w:rsidP="00F94028">
      <w:pPr>
        <w:ind w:left="-720" w:right="-144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4028" w:rsidRPr="00F94028" w:rsidRDefault="00F94028" w:rsidP="00F94028">
      <w:pPr>
        <w:ind w:left="-720" w:right="-1440"/>
        <w:rPr>
          <w:rFonts w:ascii="Times New Roman" w:eastAsia="Times New Roman" w:hAnsi="Times New Roman" w:cs="Times New Roman"/>
          <w:sz w:val="20"/>
          <w:szCs w:val="20"/>
        </w:rPr>
      </w:pPr>
      <w:r w:rsidRPr="00F94028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" w:char="F0FC"/>
      </w:r>
      <w:r w:rsidRPr="00F94028">
        <w:rPr>
          <w:rFonts w:ascii="Times New Roman" w:eastAsia="Times New Roman" w:hAnsi="Times New Roman" w:cs="Times New Roman"/>
          <w:sz w:val="20"/>
          <w:szCs w:val="20"/>
        </w:rPr>
        <w:t xml:space="preserve">Signature of 4-H Member </w:t>
      </w:r>
      <w:r w:rsidR="009A17F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A17F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A17F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A17F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A17F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A17F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A17F9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              </w:t>
      </w:r>
      <w:r w:rsidRPr="00F94028">
        <w:rPr>
          <w:rFonts w:ascii="Times New Roman" w:eastAsia="Times New Roman" w:hAnsi="Times New Roman" w:cs="Times New Roman"/>
          <w:sz w:val="20"/>
          <w:szCs w:val="20"/>
        </w:rPr>
        <w:t xml:space="preserve">Date </w:t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F94028" w:rsidRPr="00F94028" w:rsidRDefault="00F94028" w:rsidP="00F94028">
      <w:pPr>
        <w:ind w:left="-720" w:right="-1440"/>
        <w:rPr>
          <w:rFonts w:ascii="Times New Roman" w:eastAsia="Times New Roman" w:hAnsi="Times New Roman" w:cs="Times New Roman"/>
          <w:sz w:val="20"/>
          <w:szCs w:val="20"/>
        </w:rPr>
      </w:pPr>
    </w:p>
    <w:p w:rsidR="00F94028" w:rsidRPr="00F94028" w:rsidRDefault="00F94028" w:rsidP="00F94028">
      <w:pPr>
        <w:ind w:left="-720" w:right="-14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94028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" w:char="F0FC"/>
      </w:r>
      <w:r w:rsidRPr="00F94028">
        <w:rPr>
          <w:rFonts w:ascii="Times New Roman" w:eastAsia="Times New Roman" w:hAnsi="Times New Roman" w:cs="Times New Roman"/>
          <w:sz w:val="20"/>
          <w:szCs w:val="20"/>
        </w:rPr>
        <w:t xml:space="preserve">Signature of Parents/Legal Guardians </w:t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9D5ED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</w:t>
      </w:r>
      <w:r w:rsidRPr="00F94028">
        <w:rPr>
          <w:rFonts w:ascii="Times New Roman" w:eastAsia="Times New Roman" w:hAnsi="Times New Roman" w:cs="Times New Roman"/>
          <w:sz w:val="20"/>
          <w:szCs w:val="20"/>
        </w:rPr>
        <w:t xml:space="preserve"> Date </w:t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F94028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F94028" w:rsidRPr="00F94028" w:rsidRDefault="00F94028" w:rsidP="00F94028">
      <w:pPr>
        <w:ind w:left="-720" w:right="-1440"/>
        <w:rPr>
          <w:rFonts w:ascii="Times New Roman" w:eastAsia="Times New Roman" w:hAnsi="Times New Roman" w:cs="Times New Roman"/>
          <w:sz w:val="20"/>
          <w:szCs w:val="20"/>
        </w:rPr>
      </w:pPr>
    </w:p>
    <w:p w:rsidR="00F94028" w:rsidRPr="00F94028" w:rsidRDefault="00F94028" w:rsidP="00F94028">
      <w:pPr>
        <w:ind w:left="-720" w:right="-1440"/>
        <w:rPr>
          <w:rFonts w:ascii="Times New Roman" w:eastAsia="Times New Roman" w:hAnsi="Times New Roman" w:cs="Times New Roman"/>
          <w:sz w:val="20"/>
          <w:szCs w:val="20"/>
        </w:rPr>
      </w:pPr>
      <w:r w:rsidRPr="00F94028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" w:char="F0FC"/>
      </w:r>
      <w:r w:rsidRPr="00F94028">
        <w:rPr>
          <w:rFonts w:ascii="Times New Roman" w:eastAsia="Times New Roman" w:hAnsi="Times New Roman" w:cs="Times New Roman"/>
          <w:sz w:val="20"/>
          <w:szCs w:val="20"/>
        </w:rPr>
        <w:t>Print Parent/Legal Guardian Name __________________________________________</w:t>
      </w:r>
      <w:r w:rsidR="009D5ED9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9A17F9">
        <w:rPr>
          <w:rFonts w:ascii="Times New Roman" w:eastAsia="Times New Roman" w:hAnsi="Times New Roman" w:cs="Times New Roman"/>
          <w:sz w:val="20"/>
          <w:szCs w:val="20"/>
        </w:rPr>
        <w:t>_</w:t>
      </w:r>
      <w:r w:rsidR="009D5ED9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F94028" w:rsidRPr="00F94028" w:rsidRDefault="00F94028" w:rsidP="00F94028">
      <w:pPr>
        <w:ind w:left="-720" w:right="-1440"/>
        <w:rPr>
          <w:rFonts w:ascii="Times New Roman" w:eastAsia="Times New Roman" w:hAnsi="Times New Roman" w:cs="Times New Roman"/>
          <w:sz w:val="24"/>
          <w:szCs w:val="24"/>
        </w:rPr>
      </w:pPr>
    </w:p>
    <w:p w:rsidR="009D5ED9" w:rsidRDefault="00F94028" w:rsidP="00F94028">
      <w:pPr>
        <w:ind w:left="-1440" w:right="-12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9402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A separate form must be completed for each dog registered.  Dogs cannot be switched after </w:t>
      </w:r>
      <w:r w:rsidR="00BE2983">
        <w:rPr>
          <w:rFonts w:ascii="Times New Roman" w:eastAsia="Times New Roman" w:hAnsi="Times New Roman" w:cs="Times New Roman"/>
          <w:b/>
          <w:bCs/>
          <w:sz w:val="16"/>
          <w:szCs w:val="16"/>
        </w:rPr>
        <w:t>March 15</w:t>
      </w:r>
      <w:r w:rsidR="00BE2983" w:rsidRPr="00BE2983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="00BE298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</w:t>
      </w:r>
      <w:r w:rsidRPr="00F9402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This form must be received in the Clinton County Extension</w:t>
      </w:r>
    </w:p>
    <w:p w:rsidR="00F94028" w:rsidRPr="00F94028" w:rsidRDefault="00F94028" w:rsidP="00F94028">
      <w:pPr>
        <w:ind w:left="-1440" w:right="-12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9402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Office no later than 4:30 p.m., on </w:t>
      </w:r>
      <w:r w:rsidR="009A17F9">
        <w:rPr>
          <w:rFonts w:ascii="Times New Roman" w:eastAsia="Times New Roman" w:hAnsi="Times New Roman" w:cs="Times New Roman"/>
          <w:b/>
          <w:bCs/>
          <w:sz w:val="16"/>
          <w:szCs w:val="16"/>
        </w:rPr>
        <w:t>MAY 1ST</w:t>
      </w:r>
      <w:r w:rsidRPr="00F9402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94028" w:rsidRPr="00F94028" w:rsidRDefault="00F94028" w:rsidP="00F94028">
      <w:pPr>
        <w:ind w:left="-720" w:right="-144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94028" w:rsidRPr="00F94028" w:rsidRDefault="00F94028" w:rsidP="00F94028">
      <w:pPr>
        <w:ind w:left="-720" w:right="-1620" w:hanging="72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94028">
        <w:rPr>
          <w:rFonts w:ascii="Times New Roman" w:eastAsia="Times New Roman" w:hAnsi="Times New Roman" w:cs="Times New Roman"/>
          <w:bCs/>
          <w:sz w:val="16"/>
          <w:szCs w:val="16"/>
        </w:rPr>
        <w:t>Lucinda B. Miller, Extension Specialist, 4-H Youth Development, Ohio State University Extension, 01/06</w:t>
      </w:r>
      <w:r w:rsidR="009A17F9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</w:t>
      </w:r>
      <w:r w:rsidRPr="00F94028">
        <w:rPr>
          <w:rFonts w:ascii="Times New Roman" w:eastAsia="Times New Roman" w:hAnsi="Times New Roman" w:cs="Times New Roman"/>
          <w:bCs/>
          <w:sz w:val="16"/>
          <w:szCs w:val="16"/>
        </w:rPr>
        <w:t xml:space="preserve">Revised &amp;Adapted for Clinton Co. </w:t>
      </w:r>
      <w:r w:rsidR="009A17F9">
        <w:rPr>
          <w:rFonts w:ascii="Times New Roman" w:eastAsia="Times New Roman" w:hAnsi="Times New Roman" w:cs="Times New Roman"/>
          <w:bCs/>
          <w:sz w:val="16"/>
          <w:szCs w:val="16"/>
        </w:rPr>
        <w:t>2019</w:t>
      </w:r>
    </w:p>
    <w:p w:rsidR="000F3FA0" w:rsidRDefault="000F3FA0"/>
    <w:sectPr w:rsidR="000F3FA0" w:rsidSect="00F94028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3B" w:rsidRDefault="00C76E3B" w:rsidP="0005231A">
      <w:r>
        <w:separator/>
      </w:r>
    </w:p>
  </w:endnote>
  <w:endnote w:type="continuationSeparator" w:id="0">
    <w:p w:rsidR="00C76E3B" w:rsidRDefault="00C76E3B" w:rsidP="000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1D" w:rsidRDefault="00954C1D" w:rsidP="00954C1D">
    <w:pPr>
      <w:pStyle w:val="Footer"/>
      <w:jc w:val="center"/>
    </w:pPr>
    <w:r>
      <w:t>Adjust county text as needed</w:t>
    </w:r>
    <w:r w:rsidR="00C31FA0">
      <w:t xml:space="preserve"> on subsequent pages</w:t>
    </w:r>
  </w:p>
  <w:p w:rsidR="00954C1D" w:rsidRDefault="00954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1A" w:rsidRDefault="004571BC">
    <w:pPr>
      <w:pStyle w:val="Footer"/>
    </w:pPr>
    <w:r w:rsidRPr="0032431F">
      <w:rPr>
        <w:noProof/>
      </w:rPr>
      <w:drawing>
        <wp:anchor distT="0" distB="0" distL="114300" distR="114300" simplePos="0" relativeHeight="251661312" behindDoc="0" locked="0" layoutInCell="1" allowOverlap="1" wp14:anchorId="07CE96FC" wp14:editId="1B82F4BA">
          <wp:simplePos x="0" y="0"/>
          <wp:positionH relativeFrom="column">
            <wp:posOffset>-487680</wp:posOffset>
          </wp:positionH>
          <wp:positionV relativeFrom="paragraph">
            <wp:posOffset>-275590</wp:posOffset>
          </wp:positionV>
          <wp:extent cx="2558415" cy="464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faes.osu.edu/sites/ctbrand/files/logos/Horiz/JPEG/OSU-FAES-HorizK-RGBH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31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F3395F" wp14:editId="52ECB505">
              <wp:simplePos x="0" y="0"/>
              <wp:positionH relativeFrom="column">
                <wp:posOffset>-447675</wp:posOffset>
              </wp:positionH>
              <wp:positionV relativeFrom="paragraph">
                <wp:posOffset>-443865</wp:posOffset>
              </wp:positionV>
              <wp:extent cx="6858000" cy="0"/>
              <wp:effectExtent l="0" t="0" r="1905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9647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5.25pt;margin-top:-34.95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" strokecolor="gray [162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E973E8" wp14:editId="6010651E">
              <wp:simplePos x="0" y="0"/>
              <wp:positionH relativeFrom="column">
                <wp:posOffset>3213735</wp:posOffset>
              </wp:positionH>
              <wp:positionV relativeFrom="paragraph">
                <wp:posOffset>-398145</wp:posOffset>
              </wp:positionV>
              <wp:extent cx="3276600" cy="304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31F" w:rsidRPr="00BD24B8" w:rsidRDefault="005C00CC" w:rsidP="003243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clinton</w:t>
                          </w:r>
                          <w:r w:rsidR="0032431F"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973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53.05pt;margin-top:-31.35pt;width:258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" filled="f" stroked="f">
              <v:textbox>
                <w:txbxContent>
                  <w:p w:rsidR="0032431F" w:rsidRPr="00BD24B8" w:rsidRDefault="005C00CC" w:rsidP="0032431F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clinton</w:t>
                    </w:r>
                    <w:r w:rsidR="0032431F" w:rsidRPr="00BD24B8">
                      <w:rPr>
                        <w:rFonts w:ascii="Arial" w:hAnsi="Arial"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2431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0427EE" wp14:editId="6A7CD536">
              <wp:simplePos x="0" y="0"/>
              <wp:positionH relativeFrom="margin">
                <wp:posOffset>3994785</wp:posOffset>
              </wp:positionH>
              <wp:positionV relativeFrom="margin">
                <wp:posOffset>8346440</wp:posOffset>
              </wp:positionV>
              <wp:extent cx="2514600" cy="411480"/>
              <wp:effectExtent l="0" t="0" r="0" b="762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31F" w:rsidRPr="00D67AA1" w:rsidRDefault="0032431F" w:rsidP="0032431F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27EE" id="Text Box 10" o:spid="_x0000_s1029" type="#_x0000_t202" style="position:absolute;margin-left:314.55pt;margin-top:657.2pt;width:19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" filled="f" stroked="f">
              <v:textbox>
                <w:txbxContent>
                  <w:p w:rsidR="0032431F" w:rsidRPr="00D67AA1" w:rsidRDefault="0032431F" w:rsidP="0032431F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2431F" w:rsidRPr="0032431F">
      <w:rPr>
        <w:noProof/>
      </w:rPr>
      <w:drawing>
        <wp:anchor distT="0" distB="0" distL="114300" distR="114300" simplePos="0" relativeHeight="251662336" behindDoc="0" locked="0" layoutInCell="1" allowOverlap="1" wp14:anchorId="520C6D48" wp14:editId="41C935E1">
          <wp:simplePos x="0" y="0"/>
          <wp:positionH relativeFrom="column">
            <wp:posOffset>3099435</wp:posOffset>
          </wp:positionH>
          <wp:positionV relativeFrom="paragraph">
            <wp:posOffset>-240030</wp:posOffset>
          </wp:positionV>
          <wp:extent cx="457200" cy="45148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ston.90\Desktop\Infographics\Clov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3B" w:rsidRDefault="00C76E3B" w:rsidP="0005231A">
      <w:r>
        <w:separator/>
      </w:r>
    </w:p>
  </w:footnote>
  <w:footnote w:type="continuationSeparator" w:id="0">
    <w:p w:rsidR="00C76E3B" w:rsidRDefault="00C76E3B" w:rsidP="0005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1A" w:rsidRDefault="004C74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43CF73F1" wp14:editId="089FB926">
              <wp:simplePos x="0" y="0"/>
              <wp:positionH relativeFrom="column">
                <wp:posOffset>-933450</wp:posOffset>
              </wp:positionH>
              <wp:positionV relativeFrom="page">
                <wp:posOffset>103505</wp:posOffset>
              </wp:positionV>
              <wp:extent cx="7820025" cy="612140"/>
              <wp:effectExtent l="0" t="0" r="952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0025" cy="612140"/>
                        <a:chOff x="0" y="0"/>
                        <a:chExt cx="6858000" cy="454660"/>
                      </a:xfrm>
                    </wpg:grpSpPr>
                    <wps:wsp>
                      <wps:cNvPr id="16" name="Rectangle 11"/>
                      <wps:cNvSpPr>
                        <a:spLocks/>
                      </wps:cNvSpPr>
                      <wps:spPr>
                        <a:xfrm>
                          <a:off x="0" y="12192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xt Box 8"/>
                      <wps:cNvSpPr txBox="1">
                        <a:spLocks/>
                      </wps:cNvSpPr>
                      <wps:spPr>
                        <a:xfrm>
                          <a:off x="1030714" y="121921"/>
                          <a:ext cx="5241290" cy="217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C74CE" w:rsidRPr="003355BA" w:rsidRDefault="004C74CE" w:rsidP="004C74CE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D67AA1">
                              <w:rPr>
                                <w:rFonts w:ascii="Arial" w:hAnsi="Arial" w:cs="Arial"/>
                                <w:color w:val="FFFFFF"/>
                                <w:spacing w:val="-2"/>
                              </w:rPr>
                              <w:t>OHIO STATE UNIVERSITY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8620" y="0"/>
                          <a:ext cx="1184910" cy="454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F73F1" id="Group 15" o:spid="_x0000_s1027" style="position:absolute;margin-left:-73.5pt;margin-top:8.15pt;width:615.75pt;height:48.2pt;z-index:251668480;mso-position-horizontal-relative:text;mso-position-vertical-relative:page;mso-width-relative:margin;mso-height-relative:margin" coordsize="68580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">
              <v:rect id="Rectangle 11" o:spid="_x0000_s1028" style="position:absolute;top:1219;width:6858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" fillcolor="#a6a6a6" stroked="f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10307;top:1219;width:52413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<v:path arrowok="t"/>
                <v:textbox>
                  <w:txbxContent>
                    <w:p w:rsidR="004C74CE" w:rsidRPr="003355BA" w:rsidRDefault="004C74CE" w:rsidP="004C74CE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D67AA1">
                        <w:rPr>
                          <w:rFonts w:ascii="Arial" w:hAnsi="Arial" w:cs="Arial"/>
                          <w:color w:val="FFFFFF"/>
                          <w:spacing w:val="-2"/>
                        </w:rPr>
                        <w:t>OHIO STATE UNIVERSITY EXTENS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0" type="#_x0000_t75" style="position:absolute;left:3886;width:11849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">
                <v:imagedata r:id="rId2" o:title="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1A"/>
    <w:rsid w:val="0005231A"/>
    <w:rsid w:val="0006610A"/>
    <w:rsid w:val="000858F2"/>
    <w:rsid w:val="000957DD"/>
    <w:rsid w:val="000D469C"/>
    <w:rsid w:val="000F1E7D"/>
    <w:rsid w:val="000F2AD7"/>
    <w:rsid w:val="000F3FA0"/>
    <w:rsid w:val="00196292"/>
    <w:rsid w:val="00203FAE"/>
    <w:rsid w:val="0022243C"/>
    <w:rsid w:val="002A709B"/>
    <w:rsid w:val="00302550"/>
    <w:rsid w:val="0032431F"/>
    <w:rsid w:val="003502ED"/>
    <w:rsid w:val="00351F3D"/>
    <w:rsid w:val="00387046"/>
    <w:rsid w:val="003A06AF"/>
    <w:rsid w:val="003B2BB8"/>
    <w:rsid w:val="003C0C66"/>
    <w:rsid w:val="003D0F57"/>
    <w:rsid w:val="003E6F20"/>
    <w:rsid w:val="004571BC"/>
    <w:rsid w:val="00477088"/>
    <w:rsid w:val="004913BB"/>
    <w:rsid w:val="004C74CE"/>
    <w:rsid w:val="005C00CC"/>
    <w:rsid w:val="005D4F9D"/>
    <w:rsid w:val="005D6B65"/>
    <w:rsid w:val="005D7E2C"/>
    <w:rsid w:val="0061581F"/>
    <w:rsid w:val="00620606"/>
    <w:rsid w:val="006555F4"/>
    <w:rsid w:val="0065703E"/>
    <w:rsid w:val="00662081"/>
    <w:rsid w:val="00706EBC"/>
    <w:rsid w:val="00756B33"/>
    <w:rsid w:val="00796C56"/>
    <w:rsid w:val="007B6334"/>
    <w:rsid w:val="007E7C64"/>
    <w:rsid w:val="007F263A"/>
    <w:rsid w:val="00801ABF"/>
    <w:rsid w:val="0081544F"/>
    <w:rsid w:val="008155A7"/>
    <w:rsid w:val="008216AA"/>
    <w:rsid w:val="0083615D"/>
    <w:rsid w:val="008C6076"/>
    <w:rsid w:val="00920B0D"/>
    <w:rsid w:val="00932028"/>
    <w:rsid w:val="00954C1D"/>
    <w:rsid w:val="00963491"/>
    <w:rsid w:val="009A17F9"/>
    <w:rsid w:val="009D5ED9"/>
    <w:rsid w:val="009F7793"/>
    <w:rsid w:val="00A11426"/>
    <w:rsid w:val="00A36410"/>
    <w:rsid w:val="00AE3445"/>
    <w:rsid w:val="00BE2983"/>
    <w:rsid w:val="00C31FA0"/>
    <w:rsid w:val="00C76E3B"/>
    <w:rsid w:val="00C77635"/>
    <w:rsid w:val="00D0628E"/>
    <w:rsid w:val="00D55189"/>
    <w:rsid w:val="00D56F65"/>
    <w:rsid w:val="00DB451C"/>
    <w:rsid w:val="00DB68CF"/>
    <w:rsid w:val="00DF5EB0"/>
    <w:rsid w:val="00F00C7F"/>
    <w:rsid w:val="00F0219F"/>
    <w:rsid w:val="00F25CA0"/>
    <w:rsid w:val="00F94028"/>
    <w:rsid w:val="00FA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3490"/>
  <w15:docId w15:val="{F2BF68F7-DB67-4978-8E4A-D703D340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1A"/>
  </w:style>
  <w:style w:type="paragraph" w:styleId="Footer">
    <w:name w:val="footer"/>
    <w:basedOn w:val="Normal"/>
    <w:link w:val="Foot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1A"/>
  </w:style>
  <w:style w:type="paragraph" w:styleId="BalloonText">
    <w:name w:val="Balloon Text"/>
    <w:basedOn w:val="Normal"/>
    <w:link w:val="BalloonTextChar"/>
    <w:uiPriority w:val="99"/>
    <w:semiHidden/>
    <w:unhideWhenUsed/>
    <w:rsid w:val="0095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7E33-7A24-408F-AA66-0123D2B3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Matthews.554</cp:lastModifiedBy>
  <cp:revision>2</cp:revision>
  <cp:lastPrinted>2018-07-30T20:09:00Z</cp:lastPrinted>
  <dcterms:created xsi:type="dcterms:W3CDTF">2020-01-08T18:45:00Z</dcterms:created>
  <dcterms:modified xsi:type="dcterms:W3CDTF">2020-01-08T18:45:00Z</dcterms:modified>
</cp:coreProperties>
</file>